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3卷  两晋南北朝史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3卷  两晋南北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77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第3卷  两晋南北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